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713" w:rsidRPr="00272713" w:rsidRDefault="00272713" w:rsidP="002727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TTENDANCE SHEET</w:t>
      </w:r>
    </w:p>
    <w:p w:rsidR="00272713" w:rsidRDefault="00272713" w:rsidP="00272713">
      <w:pPr>
        <w:rPr>
          <w:rFonts w:ascii="Times New Roman" w:hAnsi="Times New Roman" w:cs="Times New Roman"/>
          <w:sz w:val="28"/>
          <w:szCs w:val="28"/>
        </w:rPr>
      </w:pPr>
    </w:p>
    <w:p w:rsidR="00272713" w:rsidRDefault="00272713" w:rsidP="00272713">
      <w:pPr>
        <w:rPr>
          <w:rFonts w:ascii="Times New Roman" w:hAnsi="Times New Roman" w:cs="Times New Roman"/>
          <w:sz w:val="28"/>
          <w:szCs w:val="28"/>
        </w:rPr>
      </w:pPr>
      <w:r w:rsidRPr="00AD4DF7">
        <w:rPr>
          <w:rFonts w:ascii="Times New Roman" w:hAnsi="Times New Roman" w:cs="Times New Roman"/>
          <w:sz w:val="28"/>
          <w:szCs w:val="28"/>
        </w:rPr>
        <w:t xml:space="preserve">Date: </w:t>
      </w:r>
    </w:p>
    <w:p w:rsidR="00272713" w:rsidRPr="00AD4DF7" w:rsidRDefault="00272713" w:rsidP="00272713">
      <w:pPr>
        <w:rPr>
          <w:rFonts w:ascii="Times New Roman" w:hAnsi="Times New Roman" w:cs="Times New Roman"/>
          <w:sz w:val="28"/>
          <w:szCs w:val="28"/>
        </w:rPr>
      </w:pPr>
    </w:p>
    <w:p w:rsidR="00272713" w:rsidRDefault="00272713" w:rsidP="00272713">
      <w:pPr>
        <w:rPr>
          <w:rFonts w:ascii="Times New Roman" w:hAnsi="Times New Roman" w:cs="Times New Roman"/>
          <w:sz w:val="28"/>
          <w:szCs w:val="28"/>
        </w:rPr>
      </w:pPr>
      <w:r w:rsidRPr="00AD4DF7">
        <w:rPr>
          <w:rFonts w:ascii="Times New Roman" w:hAnsi="Times New Roman" w:cs="Times New Roman"/>
          <w:sz w:val="28"/>
          <w:szCs w:val="28"/>
        </w:rPr>
        <w:t>Day:</w:t>
      </w:r>
      <w:bookmarkStart w:id="0" w:name="_GoBack"/>
      <w:bookmarkEnd w:id="0"/>
    </w:p>
    <w:p w:rsidR="00272713" w:rsidRPr="00AD4DF7" w:rsidRDefault="00272713" w:rsidP="00272713">
      <w:pPr>
        <w:rPr>
          <w:rFonts w:ascii="Times New Roman" w:hAnsi="Times New Roman" w:cs="Times New Roman"/>
          <w:sz w:val="28"/>
          <w:szCs w:val="28"/>
        </w:rPr>
      </w:pPr>
    </w:p>
    <w:p w:rsidR="00272713" w:rsidRDefault="00272713" w:rsidP="00272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</w:t>
      </w:r>
      <w:r w:rsidRPr="00AD4DF7">
        <w:rPr>
          <w:rFonts w:ascii="Times New Roman" w:hAnsi="Times New Roman" w:cs="Times New Roman"/>
          <w:sz w:val="28"/>
          <w:szCs w:val="28"/>
        </w:rPr>
        <w:t>:</w:t>
      </w:r>
    </w:p>
    <w:p w:rsidR="00272713" w:rsidRPr="00AD4DF7" w:rsidRDefault="00272713" w:rsidP="0027271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632" w:type="dxa"/>
        <w:tblInd w:w="-1026" w:type="dxa"/>
        <w:tblLook w:val="04A0" w:firstRow="1" w:lastRow="0" w:firstColumn="1" w:lastColumn="0" w:noHBand="0" w:noVBand="1"/>
      </w:tblPr>
      <w:tblGrid>
        <w:gridCol w:w="992"/>
        <w:gridCol w:w="2552"/>
        <w:gridCol w:w="2410"/>
        <w:gridCol w:w="2268"/>
        <w:gridCol w:w="2410"/>
      </w:tblGrid>
      <w:tr w:rsidR="00272713" w:rsidTr="00272713">
        <w:trPr>
          <w:trHeight w:val="694"/>
        </w:trPr>
        <w:tc>
          <w:tcPr>
            <w:tcW w:w="992" w:type="dxa"/>
          </w:tcPr>
          <w:p w:rsidR="00272713" w:rsidRPr="00AD4DF7" w:rsidRDefault="00272713" w:rsidP="009559D1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AD4DF7">
              <w:rPr>
                <w:rFonts w:ascii="Arial" w:hAnsi="Arial" w:cs="Arial"/>
                <w:b/>
                <w:sz w:val="28"/>
                <w:szCs w:val="28"/>
              </w:rPr>
              <w:t>S.No</w:t>
            </w:r>
            <w:proofErr w:type="spellEnd"/>
            <w:r w:rsidRPr="00AD4DF7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72713" w:rsidRPr="00AD4DF7" w:rsidRDefault="00272713" w:rsidP="002727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udent’s Name</w:t>
            </w:r>
          </w:p>
        </w:tc>
        <w:tc>
          <w:tcPr>
            <w:tcW w:w="2410" w:type="dxa"/>
          </w:tcPr>
          <w:p w:rsidR="00272713" w:rsidRPr="00AD4DF7" w:rsidRDefault="00272713" w:rsidP="002727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eacher’s Name</w:t>
            </w:r>
          </w:p>
        </w:tc>
        <w:tc>
          <w:tcPr>
            <w:tcW w:w="2268" w:type="dxa"/>
          </w:tcPr>
          <w:p w:rsidR="00272713" w:rsidRPr="00AD4DF7" w:rsidRDefault="00272713" w:rsidP="0027271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bject Taught</w:t>
            </w:r>
          </w:p>
        </w:tc>
        <w:tc>
          <w:tcPr>
            <w:tcW w:w="2410" w:type="dxa"/>
          </w:tcPr>
          <w:p w:rsidR="00272713" w:rsidRPr="00AD4DF7" w:rsidRDefault="00272713" w:rsidP="009559D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D4DF7">
              <w:rPr>
                <w:rFonts w:ascii="Arial" w:hAnsi="Arial" w:cs="Arial"/>
                <w:b/>
                <w:sz w:val="28"/>
                <w:szCs w:val="28"/>
              </w:rPr>
              <w:t>Remarks</w:t>
            </w:r>
          </w:p>
        </w:tc>
      </w:tr>
      <w:tr w:rsidR="00272713" w:rsidTr="00272713">
        <w:tc>
          <w:tcPr>
            <w:tcW w:w="99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713" w:rsidTr="00272713">
        <w:tc>
          <w:tcPr>
            <w:tcW w:w="99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713" w:rsidTr="00272713">
        <w:tc>
          <w:tcPr>
            <w:tcW w:w="99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713" w:rsidTr="00272713">
        <w:tc>
          <w:tcPr>
            <w:tcW w:w="99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713" w:rsidTr="00272713">
        <w:tc>
          <w:tcPr>
            <w:tcW w:w="99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713" w:rsidTr="00272713">
        <w:tc>
          <w:tcPr>
            <w:tcW w:w="99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713" w:rsidTr="00272713">
        <w:tc>
          <w:tcPr>
            <w:tcW w:w="99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713" w:rsidTr="00272713">
        <w:tc>
          <w:tcPr>
            <w:tcW w:w="99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713" w:rsidTr="00272713">
        <w:tc>
          <w:tcPr>
            <w:tcW w:w="99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713" w:rsidTr="00272713">
        <w:tc>
          <w:tcPr>
            <w:tcW w:w="99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713" w:rsidTr="00272713">
        <w:tc>
          <w:tcPr>
            <w:tcW w:w="99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713" w:rsidTr="00272713">
        <w:tc>
          <w:tcPr>
            <w:tcW w:w="99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713" w:rsidTr="00272713">
        <w:tc>
          <w:tcPr>
            <w:tcW w:w="99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713" w:rsidTr="00272713">
        <w:tc>
          <w:tcPr>
            <w:tcW w:w="99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713" w:rsidTr="00272713">
        <w:tc>
          <w:tcPr>
            <w:tcW w:w="99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713" w:rsidTr="00272713">
        <w:tc>
          <w:tcPr>
            <w:tcW w:w="99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713" w:rsidTr="00272713">
        <w:tc>
          <w:tcPr>
            <w:tcW w:w="99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713" w:rsidTr="00272713">
        <w:tc>
          <w:tcPr>
            <w:tcW w:w="99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713" w:rsidTr="00272713">
        <w:tc>
          <w:tcPr>
            <w:tcW w:w="99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713" w:rsidTr="00272713">
        <w:tc>
          <w:tcPr>
            <w:tcW w:w="99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713" w:rsidTr="00272713">
        <w:tc>
          <w:tcPr>
            <w:tcW w:w="99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713" w:rsidTr="00272713">
        <w:tc>
          <w:tcPr>
            <w:tcW w:w="99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713" w:rsidTr="00272713">
        <w:tc>
          <w:tcPr>
            <w:tcW w:w="99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713" w:rsidTr="00272713">
        <w:tc>
          <w:tcPr>
            <w:tcW w:w="99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713" w:rsidTr="00272713">
        <w:tc>
          <w:tcPr>
            <w:tcW w:w="99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713" w:rsidTr="00272713">
        <w:tc>
          <w:tcPr>
            <w:tcW w:w="99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713" w:rsidTr="00272713">
        <w:tc>
          <w:tcPr>
            <w:tcW w:w="99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713" w:rsidTr="00272713">
        <w:tc>
          <w:tcPr>
            <w:tcW w:w="99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713" w:rsidTr="00272713">
        <w:tc>
          <w:tcPr>
            <w:tcW w:w="99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713" w:rsidTr="00272713">
        <w:tc>
          <w:tcPr>
            <w:tcW w:w="99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713" w:rsidTr="00272713">
        <w:tc>
          <w:tcPr>
            <w:tcW w:w="99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713" w:rsidTr="00272713">
        <w:tc>
          <w:tcPr>
            <w:tcW w:w="99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2713" w:rsidRDefault="00272713" w:rsidP="0095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26EC" w:rsidRPr="00B85503" w:rsidRDefault="002B26EC" w:rsidP="00272713"/>
    <w:sectPr w:rsidR="002B26EC" w:rsidRPr="00B85503" w:rsidSect="009028F4">
      <w:headerReference w:type="default" r:id="rId7"/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932" w:rsidRDefault="00A74932" w:rsidP="009028F4">
      <w:r>
        <w:separator/>
      </w:r>
    </w:p>
  </w:endnote>
  <w:endnote w:type="continuationSeparator" w:id="0">
    <w:p w:rsidR="00A74932" w:rsidRDefault="00A74932" w:rsidP="0090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5D" w:rsidRDefault="00966B5D">
    <w:pPr>
      <w:pStyle w:val="Footer"/>
    </w:pPr>
    <w:r>
      <w:t>#</w:t>
    </w:r>
    <w:proofErr w:type="spellStart"/>
    <w:r>
      <w:t>YourNGOMyNGOOurNG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932" w:rsidRDefault="00A74932" w:rsidP="009028F4">
      <w:r>
        <w:separator/>
      </w:r>
    </w:p>
  </w:footnote>
  <w:footnote w:type="continuationSeparator" w:id="0">
    <w:p w:rsidR="00A74932" w:rsidRDefault="00A74932" w:rsidP="00902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5D" w:rsidRPr="00966B5D" w:rsidRDefault="00966B5D" w:rsidP="00966B5D">
    <w:pPr>
      <w:pStyle w:val="Header"/>
      <w:jc w:val="right"/>
      <w:rPr>
        <w:rFonts w:ascii="Times New Roman" w:hAnsi="Times New Roman" w:cs="Times New Roman"/>
        <w:b/>
        <w:sz w:val="32"/>
        <w:szCs w:val="32"/>
      </w:rPr>
    </w:pPr>
    <w:r w:rsidRPr="00966B5D">
      <w:rPr>
        <w:b/>
        <w:bCs/>
        <w:noProof/>
        <w:u w:val="single"/>
        <w:lang w:val="en-IN" w:eastAsia="en-IN"/>
      </w:rPr>
      <w:drawing>
        <wp:anchor distT="0" distB="0" distL="0" distR="0" simplePos="0" relativeHeight="251661312" behindDoc="0" locked="0" layoutInCell="1" allowOverlap="1" wp14:anchorId="79F3FA47" wp14:editId="1FD55F38">
          <wp:simplePos x="0" y="0"/>
          <wp:positionH relativeFrom="column">
            <wp:posOffset>5486400</wp:posOffset>
          </wp:positionH>
          <wp:positionV relativeFrom="paragraph">
            <wp:posOffset>-220980</wp:posOffset>
          </wp:positionV>
          <wp:extent cx="591820" cy="914400"/>
          <wp:effectExtent l="0" t="0" r="0" b="0"/>
          <wp:wrapSquare wrapText="largest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966B5D">
      <w:rPr>
        <w:rFonts w:ascii="Times New Roman" w:hAnsi="Times New Roman" w:cs="Times New Roman"/>
        <w:b/>
        <w:sz w:val="32"/>
        <w:szCs w:val="32"/>
      </w:rPr>
      <w:t>Sarvahitey</w:t>
    </w:r>
    <w:proofErr w:type="spellEnd"/>
  </w:p>
  <w:p w:rsidR="00966B5D" w:rsidRPr="00966B5D" w:rsidRDefault="00966B5D" w:rsidP="00966B5D">
    <w:pPr>
      <w:pStyle w:val="Header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8F4"/>
    <w:rsid w:val="00204F96"/>
    <w:rsid w:val="00272713"/>
    <w:rsid w:val="002B26EC"/>
    <w:rsid w:val="00746C4E"/>
    <w:rsid w:val="008B5946"/>
    <w:rsid w:val="008C5E18"/>
    <w:rsid w:val="009028F4"/>
    <w:rsid w:val="00966B5D"/>
    <w:rsid w:val="00997825"/>
    <w:rsid w:val="009E5FA9"/>
    <w:rsid w:val="00A74932"/>
    <w:rsid w:val="00B85503"/>
    <w:rsid w:val="00BE321D"/>
    <w:rsid w:val="00C13254"/>
    <w:rsid w:val="00CF62D5"/>
    <w:rsid w:val="00F5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8B12EA8C-A0E5-4F06-91F2-E4D5F4A5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8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8F4"/>
  </w:style>
  <w:style w:type="paragraph" w:styleId="Footer">
    <w:name w:val="footer"/>
    <w:basedOn w:val="Normal"/>
    <w:link w:val="FooterChar"/>
    <w:uiPriority w:val="99"/>
    <w:unhideWhenUsed/>
    <w:rsid w:val="009028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8F4"/>
  </w:style>
  <w:style w:type="table" w:styleId="LightShading-Accent1">
    <w:name w:val="Light Shading Accent 1"/>
    <w:basedOn w:val="TableNormal"/>
    <w:uiPriority w:val="60"/>
    <w:rsid w:val="00966B5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272713"/>
    <w:rPr>
      <w:sz w:val="22"/>
      <w:szCs w:val="22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1D2A6-DAD1-497F-A2BA-9282B41C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Malhotra</dc:creator>
  <cp:keywords/>
  <dc:description/>
  <cp:lastModifiedBy>Ankit Malhotra</cp:lastModifiedBy>
  <cp:revision>23</cp:revision>
  <dcterms:created xsi:type="dcterms:W3CDTF">2016-03-10T09:51:00Z</dcterms:created>
  <dcterms:modified xsi:type="dcterms:W3CDTF">2016-09-12T07:11:00Z</dcterms:modified>
</cp:coreProperties>
</file>